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Single ShotSide (Archetype: Progressive Single ShotSide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7 pts: Conditioned Game: Boast-Cross-Drive: Boast - Cross Lob - Volley Drive (Back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Boast-Cross-Drive: Boast-Cross-Drive Deep Only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Volley Drop - Straight Lob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9 pts: Conditioned Game: Boast-Cross-Drive: Boast - Cross Lob - Volley Drive (Back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7 pts: Conditioned Game: Boast-Cross-Drive: Boast - Cross Lob - Volley Drive (Fore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9 pts: Conditioned Game: Drop-Drive: Drop - Any Straight Drive (Back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7 pts: Conditioned Game: Drop-Drive: Drop-Drive (Deep Only - Back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11 pts: Conditioned Game: Boast-Cross-Drive: Boast-Cross-Drive Deep Only (Fore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